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E2C913" w:rsidR="0031261D" w:rsidRPr="00466028" w:rsidRDefault="00CE4B4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4, 2023 - June 10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0BCAA9E" w:rsidR="00466028" w:rsidRPr="00466028" w:rsidRDefault="00CE4B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D6CF25F" w:rsidR="00500DEF" w:rsidRPr="00466028" w:rsidRDefault="00CE4B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DEF49C" w:rsidR="00466028" w:rsidRPr="00466028" w:rsidRDefault="00CE4B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64DA33D" w:rsidR="00500DEF" w:rsidRPr="00466028" w:rsidRDefault="00CE4B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1936A9D" w:rsidR="00466028" w:rsidRPr="00466028" w:rsidRDefault="00CE4B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68C716E" w:rsidR="00500DEF" w:rsidRPr="00466028" w:rsidRDefault="00CE4B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70A735" w:rsidR="00466028" w:rsidRPr="00466028" w:rsidRDefault="00CE4B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1F6A778" w:rsidR="00500DEF" w:rsidRPr="00466028" w:rsidRDefault="00CE4B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F44AB5" w:rsidR="00466028" w:rsidRPr="00466028" w:rsidRDefault="00CE4B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086658C" w:rsidR="00500DEF" w:rsidRPr="00466028" w:rsidRDefault="00CE4B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AAF66C4" w:rsidR="00466028" w:rsidRPr="00466028" w:rsidRDefault="00CE4B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83D5156" w:rsidR="00500DEF" w:rsidRPr="00466028" w:rsidRDefault="00CE4B4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649D44" w:rsidR="00466028" w:rsidRPr="00466028" w:rsidRDefault="00CE4B4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BCBCCB4" w:rsidR="00500DEF" w:rsidRPr="00466028" w:rsidRDefault="00CE4B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E4B4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E4B46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4 to June 10, 2023</dc:subject>
  <dc:creator>General Blue Corporation</dc:creator>
  <keywords>Week 23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